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DF" w:rsidRDefault="001854B0" w:rsidP="001854B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2DF">
        <w:rPr>
          <w:rFonts w:ascii="Times New Roman" w:hAnsi="Times New Roman" w:cs="Times New Roman"/>
          <w:b/>
          <w:sz w:val="36"/>
          <w:szCs w:val="36"/>
        </w:rPr>
        <w:t>Environmental Stu</w:t>
      </w:r>
      <w:r w:rsidR="00CE1B7F" w:rsidRPr="004742DF">
        <w:rPr>
          <w:rFonts w:ascii="Times New Roman" w:hAnsi="Times New Roman" w:cs="Times New Roman"/>
          <w:b/>
          <w:sz w:val="36"/>
          <w:szCs w:val="36"/>
        </w:rPr>
        <w:t xml:space="preserve">dies </w:t>
      </w:r>
      <w:r w:rsidR="00B77676">
        <w:rPr>
          <w:rFonts w:ascii="Times New Roman" w:hAnsi="Times New Roman" w:cs="Times New Roman"/>
          <w:b/>
          <w:sz w:val="36"/>
          <w:szCs w:val="36"/>
        </w:rPr>
        <w:t>Minor</w:t>
      </w:r>
      <w:r w:rsidR="006A52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1B7F" w:rsidRPr="004742DF">
        <w:rPr>
          <w:rFonts w:ascii="Times New Roman" w:hAnsi="Times New Roman" w:cs="Times New Roman"/>
          <w:b/>
          <w:sz w:val="36"/>
          <w:szCs w:val="36"/>
        </w:rPr>
        <w:t xml:space="preserve">Checklist </w:t>
      </w:r>
    </w:p>
    <w:p w:rsidR="00982AB3" w:rsidRDefault="00982AB3" w:rsidP="006A52B0">
      <w:pPr>
        <w:pStyle w:val="NoSpacing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</w:p>
    <w:p w:rsidR="00982AB3" w:rsidRPr="00B77676" w:rsidRDefault="00B77676" w:rsidP="00B77676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77676">
        <w:rPr>
          <w:rFonts w:ascii="Times New Roman" w:hAnsi="Times New Roman" w:cs="Times New Roman"/>
          <w:b/>
          <w:i/>
          <w:sz w:val="36"/>
          <w:szCs w:val="36"/>
        </w:rPr>
        <w:t>Six</w:t>
      </w:r>
      <w:r w:rsidR="00982AB3" w:rsidRPr="00B7767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B77676">
        <w:rPr>
          <w:rFonts w:ascii="Times New Roman" w:hAnsi="Times New Roman" w:cs="Times New Roman"/>
          <w:b/>
          <w:i/>
          <w:sz w:val="36"/>
          <w:szCs w:val="36"/>
        </w:rPr>
        <w:t>total units</w:t>
      </w:r>
    </w:p>
    <w:p w:rsidR="00982AB3" w:rsidRPr="00982AB3" w:rsidRDefault="00982AB3" w:rsidP="006A52B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  <w:gridCol w:w="1042"/>
      </w:tblGrid>
      <w:tr w:rsidR="001854B0" w:rsidRPr="001854B0" w:rsidTr="00B26FED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1854B0" w:rsidRPr="004742DF" w:rsidRDefault="004742DF" w:rsidP="004742DF">
            <w:pPr>
              <w:pStyle w:val="ListParagraph"/>
              <w:numPr>
                <w:ilvl w:val="0"/>
                <w:numId w:val="5"/>
              </w:numPr>
              <w:spacing w:after="264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ach student must complete a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776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three</w:t>
            </w:r>
            <w:r w:rsidR="006A5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338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of t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77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troductory</w:t>
            </w:r>
            <w:r w:rsidR="001854B0" w:rsidRPr="00474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urses:</w:t>
            </w:r>
          </w:p>
        </w:tc>
        <w:tc>
          <w:tcPr>
            <w:tcW w:w="976" w:type="dxa"/>
            <w:vAlign w:val="center"/>
            <w:hideMark/>
          </w:tcPr>
          <w:p w:rsidR="001854B0" w:rsidRPr="001854B0" w:rsidRDefault="001854B0" w:rsidP="001854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64" w:line="360" w:lineRule="atLeast"/>
              <w:ind w:hanging="58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NSC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Introduction to Environmental Science, with Lab </w:t>
            </w:r>
            <w:r w:rsid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</w:t>
            </w:r>
          </w:p>
          <w:p w:rsidR="001854B0" w:rsidRPr="00B96D19" w:rsidRDefault="00CE1B7F" w:rsidP="00B96D19">
            <w:pPr>
              <w:pStyle w:val="ListParagraph"/>
              <w:spacing w:after="264" w:line="360" w:lineRule="atLeast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6D19">
              <w:rPr>
                <w:rFonts w:ascii="Times New Roman" w:eastAsia="Times New Roman" w:hAnsi="Times New Roman" w:cs="Times New Roman"/>
              </w:rPr>
              <w:t>(Fall only currently, 1st year or 2nd y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ear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7.25pt" o:ole="">
                  <v:imagedata r:id="rId8" o:title=""/>
                </v:shape>
                <w:control r:id="rId9" w:name="DefaultOcxName" w:shapeid="_x0000_i1038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90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NST 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 Introduction to Environment and Culture 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(1st year or 2nd year</w:t>
            </w:r>
            <w:r w:rsidRPr="00B96D19">
              <w:rPr>
                <w:rFonts w:ascii="Times New Roman" w:eastAsia="Times New Roman" w:hAnsi="Times New Roman" w:cs="Times New Roman"/>
              </w:rPr>
              <w:t>; offered each semester, currently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) 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41" type="#_x0000_t75" style="width:20.25pt;height:17.25pt" o:ole="">
                  <v:imagedata r:id="rId8" o:title=""/>
                </v:shape>
                <w:control r:id="rId10" w:name="DefaultOcxName1" w:shapeid="_x0000_i1041"/>
              </w:object>
            </w:r>
          </w:p>
        </w:tc>
      </w:tr>
      <w:tr w:rsidR="001854B0" w:rsidRPr="001854B0" w:rsidTr="00B26FED">
        <w:trPr>
          <w:tblCellSpacing w:w="22" w:type="dxa"/>
        </w:trPr>
        <w:tc>
          <w:tcPr>
            <w:tcW w:w="8252" w:type="dxa"/>
            <w:hideMark/>
          </w:tcPr>
          <w:p w:rsidR="001854B0" w:rsidRPr="00B96D19" w:rsidRDefault="00CE1B7F" w:rsidP="00B96D19">
            <w:pPr>
              <w:pStyle w:val="ListParagraph"/>
              <w:numPr>
                <w:ilvl w:val="0"/>
                <w:numId w:val="8"/>
              </w:numPr>
              <w:spacing w:after="264" w:line="360" w:lineRule="atLeast"/>
              <w:ind w:hanging="585"/>
              <w:rPr>
                <w:rFonts w:ascii="Times New Roman" w:eastAsia="Times New Roman" w:hAnsi="Times New Roman" w:cs="Times New Roman"/>
              </w:rPr>
            </w:pPr>
            <w:r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ST</w:t>
            </w:r>
            <w:r w:rsidR="001854B0" w:rsidRPr="00B96D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5 Introduction to Environment and Society</w:t>
            </w:r>
            <w:r w:rsidR="001854B0" w:rsidRPr="00B96D19">
              <w:rPr>
                <w:rFonts w:ascii="Times New Roman" w:eastAsia="Times New Roman" w:hAnsi="Times New Roman" w:cs="Times New Roman"/>
              </w:rPr>
              <w:t> (</w:t>
            </w:r>
            <w:r w:rsidRPr="00B96D19">
              <w:rPr>
                <w:rFonts w:ascii="Times New Roman" w:eastAsia="Times New Roman" w:hAnsi="Times New Roman" w:cs="Times New Roman"/>
              </w:rPr>
              <w:t>1</w:t>
            </w:r>
            <w:r w:rsidRPr="00B96D19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year or 2</w:t>
            </w:r>
            <w:r w:rsidRPr="00B96D19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B96D19">
              <w:rPr>
                <w:rFonts w:ascii="Times New Roman" w:eastAsia="Times New Roman" w:hAnsi="Times New Roman" w:cs="Times New Roman"/>
              </w:rPr>
              <w:t xml:space="preserve"> year; offered each semester, currently</w:t>
            </w:r>
            <w:r w:rsidR="001105A4" w:rsidRPr="00B96D19">
              <w:rPr>
                <w:rFonts w:ascii="Times New Roman" w:eastAsia="Times New Roman" w:hAnsi="Times New Roman" w:cs="Times New Roman"/>
              </w:rPr>
              <w:t>; No prerequisites</w:t>
            </w:r>
            <w:r w:rsidRPr="00B96D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76" w:type="dxa"/>
            <w:hideMark/>
          </w:tcPr>
          <w:p w:rsidR="001854B0" w:rsidRPr="001854B0" w:rsidRDefault="001854B0" w:rsidP="001854B0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44" type="#_x0000_t75" style="width:20.25pt;height:17.25pt" o:ole="">
                  <v:imagedata r:id="rId8" o:title=""/>
                </v:shape>
                <w:control r:id="rId11" w:name="DefaultOcxName2" w:shapeid="_x0000_i1044"/>
              </w:object>
            </w:r>
          </w:p>
        </w:tc>
      </w:tr>
    </w:tbl>
    <w:p w:rsidR="00982AB3" w:rsidRDefault="00982AB3"/>
    <w:p w:rsidR="00982AB3" w:rsidRDefault="00982AB3"/>
    <w:p w:rsidR="00B77676" w:rsidRPr="00B77676" w:rsidRDefault="00982AB3" w:rsidP="00B77676">
      <w:pPr>
        <w:pStyle w:val="ListParagraph"/>
        <w:numPr>
          <w:ilvl w:val="0"/>
          <w:numId w:val="5"/>
        </w:numPr>
      </w:pPr>
      <w:r w:rsidRPr="006338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ach student must also complete</w:t>
      </w:r>
      <w:r w:rsidRPr="00633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767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three </w:t>
      </w:r>
      <w:r w:rsidR="00B77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dditional units of </w:t>
      </w:r>
      <w:r w:rsidR="00B77676" w:rsidRP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SC</w:t>
      </w:r>
      <w:r w:rsidR="00B77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r </w:t>
      </w:r>
      <w:r w:rsidR="00B77676" w:rsidRP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ST</w:t>
      </w:r>
      <w:r w:rsidR="00B77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ourses at the </w:t>
      </w:r>
      <w:r w:rsidR="00B77676" w:rsidRP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0</w:t>
      </w:r>
      <w:r w:rsid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level</w:t>
      </w:r>
      <w:r w:rsidR="00B77676" w:rsidRP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r 300-level</w:t>
      </w:r>
      <w:r w:rsidR="00B7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</w:p>
    <w:p w:rsidR="00B77676" w:rsidRPr="00B77676" w:rsidRDefault="00B77676" w:rsidP="00B77676">
      <w:pPr>
        <w:pStyle w:val="ListParagraph"/>
      </w:pPr>
    </w:p>
    <w:p w:rsidR="00B77676" w:rsidRPr="00B77676" w:rsidRDefault="00B77676" w:rsidP="00B77676">
      <w:pPr>
        <w:pStyle w:val="ListParagraph"/>
        <w:rPr>
          <w:i/>
          <w:sz w:val="24"/>
          <w:szCs w:val="24"/>
        </w:rPr>
      </w:pPr>
      <w:r w:rsidRPr="00B7767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NOTE: The 200-level courses require a 100-level ENSC or ENST course as pre-requisite and the 300-level courses require 200-level ENSC or ENST prerequisites.</w:t>
      </w:r>
    </w:p>
    <w:p w:rsidR="00B77676" w:rsidRDefault="00B77676" w:rsidP="00B77676"/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8"/>
        <w:gridCol w:w="1042"/>
      </w:tblGrid>
      <w:tr w:rsidR="00B77676" w:rsidRPr="001854B0" w:rsidTr="009D1803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77676" w:rsidRPr="00B531EB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First course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976" w:type="dxa"/>
            <w:vAlign w:val="center"/>
            <w:hideMark/>
          </w:tcPr>
          <w:p w:rsidR="00B77676" w:rsidRPr="001854B0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47" type="#_x0000_t75" style="width:20.25pt;height:17.25pt" o:ole="">
                  <v:imagedata r:id="rId8" o:title=""/>
                </v:shape>
                <w:control r:id="rId12" w:name="DefaultOcxName1122" w:shapeid="_x0000_i1047"/>
              </w:object>
            </w:r>
          </w:p>
        </w:tc>
      </w:tr>
      <w:tr w:rsidR="00B77676" w:rsidRPr="001854B0" w:rsidTr="009D1803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77676" w:rsidRPr="001854B0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Pr="001854B0">
              <w:rPr>
                <w:rFonts w:ascii="Times New Roman" w:eastAsia="Times New Roman" w:hAnsi="Times New Roman" w:cs="Times New Roman"/>
              </w:rPr>
              <w:t>Second course</w:t>
            </w:r>
            <w:r>
              <w:rPr>
                <w:rFonts w:ascii="Times New Roman" w:eastAsia="Times New Roman" w:hAnsi="Times New Roman" w:cs="Times New Roman"/>
              </w:rPr>
              <w:t>____________________</w:t>
            </w:r>
          </w:p>
        </w:tc>
        <w:tc>
          <w:tcPr>
            <w:tcW w:w="976" w:type="dxa"/>
            <w:vAlign w:val="center"/>
            <w:hideMark/>
          </w:tcPr>
          <w:p w:rsidR="00B77676" w:rsidRPr="001854B0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50" type="#_x0000_t75" style="width:20.25pt;height:17.25pt" o:ole="">
                  <v:imagedata r:id="rId8" o:title=""/>
                </v:shape>
                <w:control r:id="rId13" w:name="DefaultOcxName1231" w:shapeid="_x0000_i1050"/>
              </w:object>
            </w:r>
          </w:p>
        </w:tc>
      </w:tr>
      <w:tr w:rsidR="00B77676" w:rsidRPr="001854B0" w:rsidTr="009D1803">
        <w:trPr>
          <w:tblCellSpacing w:w="22" w:type="dxa"/>
        </w:trPr>
        <w:tc>
          <w:tcPr>
            <w:tcW w:w="8252" w:type="dxa"/>
            <w:vAlign w:val="center"/>
            <w:hideMark/>
          </w:tcPr>
          <w:p w:rsidR="00B77676" w:rsidRPr="001854B0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Third</w:t>
            </w:r>
            <w:r w:rsidRPr="001854B0">
              <w:rPr>
                <w:rFonts w:ascii="Times New Roman" w:eastAsia="Times New Roman" w:hAnsi="Times New Roman" w:cs="Times New Roman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976" w:type="dxa"/>
            <w:vAlign w:val="center"/>
            <w:hideMark/>
          </w:tcPr>
          <w:p w:rsidR="00B77676" w:rsidRPr="001854B0" w:rsidRDefault="00B77676" w:rsidP="009D1803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 w:rsidRPr="001854B0">
              <w:rPr>
                <w:rFonts w:ascii="Times New Roman" w:eastAsia="Times New Roman" w:hAnsi="Times New Roman" w:cs="Times New Roman"/>
              </w:rPr>
              <w:t>done </w:t>
            </w:r>
            <w:r w:rsidRPr="001854B0">
              <w:rPr>
                <w:rFonts w:ascii="Times New Roman" w:eastAsia="Times New Roman" w:hAnsi="Times New Roman" w:cs="Times New Roman"/>
              </w:rPr>
              <w:object w:dxaOrig="225" w:dyaOrig="225">
                <v:shape id="_x0000_i1053" type="#_x0000_t75" style="width:20.25pt;height:17.25pt" o:ole="">
                  <v:imagedata r:id="rId8" o:title=""/>
                </v:shape>
                <w:control r:id="rId14" w:name="DefaultOcxName11211" w:shapeid="_x0000_i1053"/>
              </w:object>
            </w:r>
          </w:p>
        </w:tc>
      </w:tr>
    </w:tbl>
    <w:p w:rsidR="00982AB3" w:rsidRDefault="00982AB3" w:rsidP="00B77676"/>
    <w:sectPr w:rsidR="00982AB3" w:rsidSect="0063380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ED" w:rsidRDefault="00B26FED" w:rsidP="004742DF">
      <w:pPr>
        <w:spacing w:after="0" w:line="240" w:lineRule="auto"/>
      </w:pPr>
      <w:r>
        <w:separator/>
      </w:r>
    </w:p>
  </w:endnote>
  <w:endnote w:type="continuationSeparator" w:id="0">
    <w:p w:rsidR="00B26FED" w:rsidRDefault="00B26FED" w:rsidP="0047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80C" w:rsidRDefault="00633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80C" w:rsidRDefault="00633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0C" w:rsidRDefault="0063380C">
    <w:pPr>
      <w:pStyle w:val="Footer"/>
      <w:jc w:val="right"/>
    </w:pPr>
  </w:p>
  <w:p w:rsidR="0063380C" w:rsidRDefault="00633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ED" w:rsidRDefault="00B26FED" w:rsidP="004742DF">
      <w:pPr>
        <w:spacing w:after="0" w:line="240" w:lineRule="auto"/>
      </w:pPr>
      <w:r>
        <w:separator/>
      </w:r>
    </w:p>
  </w:footnote>
  <w:footnote w:type="continuationSeparator" w:id="0">
    <w:p w:rsidR="00B26FED" w:rsidRDefault="00B26FED" w:rsidP="0047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80C" w:rsidRPr="0063380C" w:rsidRDefault="0063380C" w:rsidP="0063380C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63380C">
      <w:rPr>
        <w:rFonts w:ascii="Times New Roman" w:hAnsi="Times New Roman" w:cs="Times New Roman"/>
        <w:b/>
        <w:sz w:val="28"/>
        <w:szCs w:val="28"/>
      </w:rPr>
      <w:t xml:space="preserve">Environmental Studies Major Checklist </w:t>
    </w:r>
  </w:p>
  <w:p w:rsidR="0063380C" w:rsidRPr="0063380C" w:rsidRDefault="0063380C" w:rsidP="0063380C">
    <w:pPr>
      <w:pStyle w:val="Header"/>
      <w:rPr>
        <w:sz w:val="28"/>
        <w:szCs w:val="28"/>
      </w:rPr>
    </w:pPr>
    <w:r>
      <w:rPr>
        <w:rFonts w:ascii="Times New Roman" w:hAnsi="Times New Roman" w:cs="Times New Roman"/>
        <w:i/>
        <w:sz w:val="28"/>
        <w:szCs w:val="28"/>
      </w:rPr>
      <w:tab/>
    </w:r>
    <w:r w:rsidRPr="0063380C">
      <w:rPr>
        <w:rFonts w:ascii="Times New Roman" w:hAnsi="Times New Roman" w:cs="Times New Roman"/>
        <w:i/>
        <w:sz w:val="28"/>
        <w:szCs w:val="28"/>
      </w:rPr>
      <w:t>(2016-17 Program Requireme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11C"/>
    <w:multiLevelType w:val="hybridMultilevel"/>
    <w:tmpl w:val="4438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5E9"/>
    <w:multiLevelType w:val="hybridMultilevel"/>
    <w:tmpl w:val="7D82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17B"/>
    <w:multiLevelType w:val="hybridMultilevel"/>
    <w:tmpl w:val="B9F0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56D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BD0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210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49F0"/>
    <w:multiLevelType w:val="hybridMultilevel"/>
    <w:tmpl w:val="303A8390"/>
    <w:lvl w:ilvl="0" w:tplc="97F28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75E3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5715"/>
    <w:multiLevelType w:val="hybridMultilevel"/>
    <w:tmpl w:val="8B4A24C6"/>
    <w:lvl w:ilvl="0" w:tplc="E87C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2DC2"/>
    <w:multiLevelType w:val="hybridMultilevel"/>
    <w:tmpl w:val="5B9285C0"/>
    <w:lvl w:ilvl="0" w:tplc="C014534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B2874"/>
    <w:multiLevelType w:val="multilevel"/>
    <w:tmpl w:val="3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A74AB"/>
    <w:multiLevelType w:val="hybridMultilevel"/>
    <w:tmpl w:val="7EFE4E92"/>
    <w:lvl w:ilvl="0" w:tplc="93826F18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3E1E"/>
    <w:multiLevelType w:val="hybridMultilevel"/>
    <w:tmpl w:val="AF0E3BA6"/>
    <w:lvl w:ilvl="0" w:tplc="1BA8477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F476C1"/>
    <w:multiLevelType w:val="hybridMultilevel"/>
    <w:tmpl w:val="3E04A0EC"/>
    <w:lvl w:ilvl="0" w:tplc="93D01E36">
      <w:start w:val="1"/>
      <w:numFmt w:val="decimal"/>
      <w:lvlText w:val="%1)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D0470E"/>
    <w:multiLevelType w:val="hybridMultilevel"/>
    <w:tmpl w:val="FCAC0EAC"/>
    <w:lvl w:ilvl="0" w:tplc="B14AF8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B5617"/>
    <w:multiLevelType w:val="hybridMultilevel"/>
    <w:tmpl w:val="3D984AE0"/>
    <w:lvl w:ilvl="0" w:tplc="6EFC41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41201"/>
    <w:multiLevelType w:val="hybridMultilevel"/>
    <w:tmpl w:val="10CA6902"/>
    <w:lvl w:ilvl="0" w:tplc="DCD0CB0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755D3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7AB3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254FE"/>
    <w:multiLevelType w:val="hybridMultilevel"/>
    <w:tmpl w:val="E0248614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7B41"/>
    <w:multiLevelType w:val="hybridMultilevel"/>
    <w:tmpl w:val="AD8C680A"/>
    <w:lvl w:ilvl="0" w:tplc="3B0A599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9D24706"/>
    <w:multiLevelType w:val="hybridMultilevel"/>
    <w:tmpl w:val="D9D8DC62"/>
    <w:lvl w:ilvl="0" w:tplc="9EC8EC46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1A79"/>
    <w:multiLevelType w:val="hybridMultilevel"/>
    <w:tmpl w:val="87007EE6"/>
    <w:lvl w:ilvl="0" w:tplc="11B83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B2B74"/>
    <w:multiLevelType w:val="hybridMultilevel"/>
    <w:tmpl w:val="A112D6C6"/>
    <w:lvl w:ilvl="0" w:tplc="B4105C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8"/>
  </w:num>
  <w:num w:numId="10">
    <w:abstractNumId w:val="14"/>
  </w:num>
  <w:num w:numId="11">
    <w:abstractNumId w:val="20"/>
  </w:num>
  <w:num w:numId="12">
    <w:abstractNumId w:val="2"/>
  </w:num>
  <w:num w:numId="13">
    <w:abstractNumId w:val="3"/>
  </w:num>
  <w:num w:numId="14">
    <w:abstractNumId w:val="12"/>
  </w:num>
  <w:num w:numId="15">
    <w:abstractNumId w:val="23"/>
  </w:num>
  <w:num w:numId="16">
    <w:abstractNumId w:val="9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B0"/>
    <w:rsid w:val="001105A4"/>
    <w:rsid w:val="00130EC5"/>
    <w:rsid w:val="0014795F"/>
    <w:rsid w:val="001854B0"/>
    <w:rsid w:val="002D1256"/>
    <w:rsid w:val="00385211"/>
    <w:rsid w:val="004742DF"/>
    <w:rsid w:val="005C6FC1"/>
    <w:rsid w:val="0063380C"/>
    <w:rsid w:val="006A52B0"/>
    <w:rsid w:val="007D6672"/>
    <w:rsid w:val="0094639B"/>
    <w:rsid w:val="00982AB3"/>
    <w:rsid w:val="009E0072"/>
    <w:rsid w:val="00B214B4"/>
    <w:rsid w:val="00B26FED"/>
    <w:rsid w:val="00B531EB"/>
    <w:rsid w:val="00B77676"/>
    <w:rsid w:val="00B96D19"/>
    <w:rsid w:val="00C2470D"/>
    <w:rsid w:val="00CE1B7F"/>
    <w:rsid w:val="00E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367587B0-D53E-4DBA-BC27-4C01970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4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0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2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0C"/>
  </w:style>
  <w:style w:type="paragraph" w:styleId="Footer">
    <w:name w:val="footer"/>
    <w:basedOn w:val="Normal"/>
    <w:link w:val="FooterChar"/>
    <w:uiPriority w:val="99"/>
    <w:unhideWhenUsed/>
    <w:rsid w:val="0063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4E09-F0C1-41AF-BAF4-DB0E4E6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Deborah</dc:creator>
  <cp:keywords/>
  <dc:description/>
  <cp:lastModifiedBy>Banschbach, Valerie</cp:lastModifiedBy>
  <cp:revision>2</cp:revision>
  <dcterms:created xsi:type="dcterms:W3CDTF">2017-08-26T12:44:00Z</dcterms:created>
  <dcterms:modified xsi:type="dcterms:W3CDTF">2017-08-26T12:44:00Z</dcterms:modified>
</cp:coreProperties>
</file>